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02" w:rsidRPr="00C30802" w:rsidRDefault="00C30802" w:rsidP="00C30802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C30802">
        <w:rPr>
          <w:rFonts w:ascii="Times New Roman" w:hAnsi="Times New Roman"/>
          <w:b/>
          <w:color w:val="0070C0"/>
          <w:sz w:val="32"/>
          <w:szCs w:val="32"/>
        </w:rPr>
        <w:t xml:space="preserve">ПРОГРАММА </w:t>
      </w:r>
    </w:p>
    <w:p w:rsidR="00C30802" w:rsidRPr="00C30802" w:rsidRDefault="002D2736" w:rsidP="00C30802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Восьмого</w:t>
      </w:r>
      <w:r w:rsidR="00C9286B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F739F4">
        <w:rPr>
          <w:rFonts w:ascii="Times New Roman" w:hAnsi="Times New Roman"/>
          <w:b/>
          <w:color w:val="0070C0"/>
          <w:sz w:val="32"/>
          <w:szCs w:val="32"/>
        </w:rPr>
        <w:t>абхазо-росийский</w:t>
      </w:r>
      <w:r w:rsidR="00C30802" w:rsidRPr="00C30802">
        <w:rPr>
          <w:rFonts w:ascii="Times New Roman" w:hAnsi="Times New Roman"/>
          <w:b/>
          <w:color w:val="0070C0"/>
          <w:sz w:val="32"/>
          <w:szCs w:val="32"/>
        </w:rPr>
        <w:t xml:space="preserve"> делового форума </w:t>
      </w:r>
    </w:p>
    <w:p w:rsidR="003739D0" w:rsidRPr="005457E7" w:rsidRDefault="00A03FE4" w:rsidP="00C30802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A03FE4">
        <w:rPr>
          <w:rFonts w:ascii="Times New Roman" w:hAnsi="Times New Roman"/>
          <w:b/>
          <w:color w:val="548DD4"/>
          <w:sz w:val="28"/>
          <w:szCs w:val="28"/>
        </w:rPr>
        <w:pict>
          <v:rect id="_x0000_i1025" style="width:481.9pt;height:1.5pt" o:hralign="center" o:hrstd="t" o:hrnoshade="t" o:hr="t" fillcolor="#548dd4" stroked="f"/>
        </w:pict>
      </w:r>
    </w:p>
    <w:p w:rsidR="003739D0" w:rsidRPr="005457E7" w:rsidRDefault="003739D0" w:rsidP="003739D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bookmarkStart w:id="0" w:name="OLE_LINK5"/>
      <w:bookmarkStart w:id="1" w:name="OLE_LINK6"/>
      <w:bookmarkStart w:id="2" w:name="OLE_LINK7"/>
    </w:p>
    <w:p w:rsidR="003739D0" w:rsidRPr="00CA7EC3" w:rsidRDefault="003739D0" w:rsidP="003739D0">
      <w:pPr>
        <w:pStyle w:val="a3"/>
        <w:spacing w:before="0" w:beforeAutospacing="0" w:after="0" w:afterAutospacing="0"/>
        <w:jc w:val="both"/>
        <w:rPr>
          <w:bCs/>
        </w:rPr>
      </w:pPr>
      <w:r w:rsidRPr="00CA7EC3">
        <w:rPr>
          <w:b/>
          <w:bCs/>
        </w:rPr>
        <w:t xml:space="preserve">Дата проведения: </w:t>
      </w:r>
      <w:r w:rsidR="001A29E0" w:rsidRPr="00CA7EC3">
        <w:rPr>
          <w:bCs/>
        </w:rPr>
        <w:t xml:space="preserve">27 октября </w:t>
      </w:r>
      <w:r w:rsidR="00997973" w:rsidRPr="00CA7EC3">
        <w:rPr>
          <w:bCs/>
        </w:rPr>
        <w:t>201</w:t>
      </w:r>
      <w:r w:rsidR="001A29E0" w:rsidRPr="00CA7EC3">
        <w:rPr>
          <w:bCs/>
        </w:rPr>
        <w:t>7</w:t>
      </w:r>
      <w:r w:rsidRPr="00CA7EC3">
        <w:rPr>
          <w:bCs/>
        </w:rPr>
        <w:t xml:space="preserve"> г</w:t>
      </w:r>
      <w:r w:rsidR="00813ADE" w:rsidRPr="00CA7EC3">
        <w:rPr>
          <w:bCs/>
        </w:rPr>
        <w:t xml:space="preserve">ода. </w:t>
      </w:r>
    </w:p>
    <w:p w:rsidR="003739D0" w:rsidRPr="00CA7EC3" w:rsidRDefault="003739D0" w:rsidP="003739D0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3739D0" w:rsidRPr="00CA7EC3" w:rsidRDefault="003739D0" w:rsidP="003739D0">
      <w:pPr>
        <w:pStyle w:val="a3"/>
        <w:spacing w:before="0" w:beforeAutospacing="0" w:after="0" w:afterAutospacing="0"/>
        <w:jc w:val="both"/>
        <w:rPr>
          <w:bCs/>
        </w:rPr>
      </w:pPr>
      <w:r w:rsidRPr="00CA7EC3">
        <w:rPr>
          <w:b/>
          <w:bCs/>
        </w:rPr>
        <w:t xml:space="preserve">Место проведения: </w:t>
      </w:r>
      <w:r w:rsidR="00947687" w:rsidRPr="001E58FB">
        <w:rPr>
          <w:bCs/>
        </w:rPr>
        <w:t>г. Сухум, ул. Лакоба, д. 21, Кабинет министров Республики Абхазия</w:t>
      </w:r>
    </w:p>
    <w:p w:rsidR="003739D0" w:rsidRPr="00CA7EC3" w:rsidRDefault="003739D0" w:rsidP="00373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9D0" w:rsidRPr="00CA7EC3" w:rsidRDefault="003739D0" w:rsidP="003739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EC3">
        <w:rPr>
          <w:rFonts w:ascii="Times New Roman" w:hAnsi="Times New Roman"/>
          <w:b/>
          <w:sz w:val="24"/>
          <w:szCs w:val="24"/>
        </w:rPr>
        <w:t>Количество участников</w:t>
      </w:r>
      <w:r w:rsidR="00697EED" w:rsidRPr="00CA7EC3">
        <w:rPr>
          <w:rFonts w:ascii="Times New Roman" w:hAnsi="Times New Roman"/>
          <w:sz w:val="24"/>
          <w:szCs w:val="24"/>
        </w:rPr>
        <w:t>: 4</w:t>
      </w:r>
      <w:r w:rsidRPr="00CA7EC3">
        <w:rPr>
          <w:rFonts w:ascii="Times New Roman" w:hAnsi="Times New Roman"/>
          <w:sz w:val="24"/>
          <w:szCs w:val="24"/>
        </w:rPr>
        <w:t>00</w:t>
      </w:r>
      <w:r w:rsidR="00813ADE" w:rsidRPr="00CA7EC3">
        <w:rPr>
          <w:rFonts w:ascii="Times New Roman" w:hAnsi="Times New Roman"/>
          <w:sz w:val="24"/>
          <w:szCs w:val="24"/>
        </w:rPr>
        <w:t>.</w:t>
      </w:r>
    </w:p>
    <w:p w:rsidR="003739D0" w:rsidRPr="00CA7EC3" w:rsidRDefault="003739D0" w:rsidP="00373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802" w:rsidRPr="00CA7EC3" w:rsidRDefault="003739D0" w:rsidP="00C30802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EC3">
        <w:rPr>
          <w:rFonts w:ascii="Times New Roman" w:hAnsi="Times New Roman"/>
          <w:b/>
          <w:sz w:val="24"/>
          <w:szCs w:val="24"/>
        </w:rPr>
        <w:t>Организаторы:</w:t>
      </w:r>
      <w:r w:rsidR="00817DE7" w:rsidRPr="00CA7EC3">
        <w:rPr>
          <w:rFonts w:ascii="Times New Roman" w:hAnsi="Times New Roman"/>
          <w:sz w:val="24"/>
          <w:szCs w:val="24"/>
        </w:rPr>
        <w:t xml:space="preserve">Министерство экономики Республики Абхазия и </w:t>
      </w:r>
      <w:r w:rsidR="00190BA6" w:rsidRPr="00CA7EC3">
        <w:rPr>
          <w:rFonts w:ascii="Times New Roman" w:hAnsi="Times New Roman"/>
          <w:sz w:val="24"/>
          <w:szCs w:val="24"/>
        </w:rPr>
        <w:t xml:space="preserve">Министерство экономического развития Российской Федерации при поддержке Администрации </w:t>
      </w:r>
      <w:r w:rsidR="00817DE7" w:rsidRPr="00CA7EC3">
        <w:rPr>
          <w:rFonts w:ascii="Times New Roman" w:hAnsi="Times New Roman"/>
          <w:sz w:val="24"/>
          <w:szCs w:val="24"/>
        </w:rPr>
        <w:t>Президента Российской Федерации</w:t>
      </w:r>
    </w:p>
    <w:p w:rsidR="002B70ED" w:rsidRPr="00CA7EC3" w:rsidRDefault="002B70ED" w:rsidP="003739D0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363"/>
      </w:tblGrid>
      <w:tr w:rsidR="002B70ED" w:rsidRPr="00CA7EC3" w:rsidTr="002E36C7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70ED" w:rsidRPr="00CA7EC3" w:rsidRDefault="002B70ED" w:rsidP="0071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0ED" w:rsidRPr="00CA7EC3" w:rsidRDefault="002E36C7" w:rsidP="0071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26октября2017 г. (Четверг)</w:t>
            </w:r>
          </w:p>
          <w:p w:rsidR="002B70ED" w:rsidRPr="00CA7EC3" w:rsidRDefault="002B70ED" w:rsidP="0071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0ED" w:rsidRPr="00CA7EC3" w:rsidTr="002E36C7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ED" w:rsidRPr="00CA7EC3" w:rsidRDefault="002B70ED" w:rsidP="0071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0ED" w:rsidRPr="00CA7EC3" w:rsidRDefault="002B70ED" w:rsidP="0071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A7EC3">
              <w:rPr>
                <w:rFonts w:ascii="Times New Roman" w:hAnsi="Times New Roman"/>
                <w:sz w:val="24"/>
                <w:szCs w:val="24"/>
              </w:rPr>
              <w:t>бытие</w:t>
            </w:r>
            <w:r w:rsidR="00997973" w:rsidRPr="00CA7EC3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 w:rsidR="003172E9" w:rsidRPr="00CA7EC3">
              <w:rPr>
                <w:rFonts w:ascii="Times New Roman" w:hAnsi="Times New Roman"/>
                <w:sz w:val="24"/>
                <w:szCs w:val="24"/>
              </w:rPr>
              <w:t>Форума</w:t>
            </w:r>
          </w:p>
          <w:p w:rsidR="002B70ED" w:rsidRPr="00CA7EC3" w:rsidRDefault="002B70ED" w:rsidP="0071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0ED" w:rsidRPr="00CA7EC3" w:rsidTr="002E36C7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70ED" w:rsidRPr="00CA7EC3" w:rsidRDefault="002B70ED" w:rsidP="0071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OLE_LINK66"/>
            <w:bookmarkStart w:id="4" w:name="OLE_LINK67"/>
          </w:p>
          <w:bookmarkEnd w:id="3"/>
          <w:bookmarkEnd w:id="4"/>
          <w:p w:rsidR="00997973" w:rsidRPr="00CA7EC3" w:rsidRDefault="002E36C7" w:rsidP="00997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27 октября 2017 г. (Пятница)</w:t>
            </w:r>
          </w:p>
          <w:p w:rsidR="002E36C7" w:rsidRPr="00CA7EC3" w:rsidRDefault="002E36C7" w:rsidP="00997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tr w:rsidR="006819E8" w:rsidRPr="00CA7EC3" w:rsidTr="002E36C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88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9E8" w:rsidRPr="00CA7EC3" w:rsidRDefault="006819E8" w:rsidP="0088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t>09.30 – 10.30</w:t>
            </w:r>
          </w:p>
          <w:p w:rsidR="006819E8" w:rsidRPr="00CA7EC3" w:rsidRDefault="006819E8" w:rsidP="0088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6819E8" w:rsidRPr="00CA7EC3" w:rsidRDefault="006819E8" w:rsidP="00887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Форума</w:t>
            </w:r>
          </w:p>
          <w:p w:rsidR="006819E8" w:rsidRPr="00CA7EC3" w:rsidRDefault="006819E8" w:rsidP="00887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Осмотр выставки участниками</w:t>
            </w:r>
          </w:p>
          <w:p w:rsidR="006819E8" w:rsidRPr="00CA7EC3" w:rsidRDefault="006819E8" w:rsidP="00887B68">
            <w:pPr>
              <w:pStyle w:val="a3"/>
              <w:spacing w:before="0" w:beforeAutospacing="0" w:after="0" w:afterAutospacing="0"/>
              <w:jc w:val="both"/>
              <w:rPr>
                <w:bCs/>
                <w:i/>
              </w:rPr>
            </w:pPr>
          </w:p>
        </w:tc>
      </w:tr>
      <w:tr w:rsidR="006819E8" w:rsidRPr="00CA7EC3" w:rsidTr="002E36C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357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t xml:space="preserve">10.00 – 10.30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819E8" w:rsidRPr="00CA7EC3" w:rsidRDefault="006819E8" w:rsidP="0035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Возложение членами российской делегации венков</w:t>
            </w:r>
          </w:p>
          <w:p w:rsidR="006819E8" w:rsidRPr="00CA7EC3" w:rsidRDefault="006819E8" w:rsidP="0035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 xml:space="preserve">к Мемориалу погибшим в Отечественной войне народа Абхазии </w:t>
            </w:r>
          </w:p>
          <w:p w:rsidR="006819E8" w:rsidRPr="00CA7EC3" w:rsidRDefault="006819E8" w:rsidP="0035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1992-1993 гг.</w:t>
            </w:r>
          </w:p>
          <w:p w:rsidR="006819E8" w:rsidRPr="00CA7EC3" w:rsidRDefault="006819E8" w:rsidP="00357E5D">
            <w:pPr>
              <w:pStyle w:val="a3"/>
              <w:spacing w:before="0" w:beforeAutospacing="0" w:after="0" w:afterAutospacing="0"/>
              <w:jc w:val="both"/>
              <w:rPr>
                <w:bCs/>
                <w:i/>
              </w:rPr>
            </w:pPr>
          </w:p>
        </w:tc>
      </w:tr>
      <w:tr w:rsidR="006819E8" w:rsidRPr="00CA7EC3" w:rsidTr="002E36C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65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t>10.30 – 11.0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819E8" w:rsidRPr="00CA7EC3" w:rsidRDefault="006819E8" w:rsidP="00802B2D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Обход выставки</w:t>
            </w:r>
          </w:p>
        </w:tc>
      </w:tr>
      <w:tr w:rsidR="006819E8" w:rsidRPr="00CA7EC3" w:rsidTr="002E36C7">
        <w:trPr>
          <w:trHeight w:val="1565"/>
        </w:trPr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4D2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  <w:bookmarkStart w:id="5" w:name="OLE_LINK64"/>
            <w:bookmarkStart w:id="6" w:name="OLE_LINK65"/>
            <w:r w:rsidRPr="00CA7EC3">
              <w:rPr>
                <w:rFonts w:ascii="Times New Roman" w:hAnsi="Times New Roman"/>
                <w:sz w:val="24"/>
                <w:szCs w:val="24"/>
              </w:rPr>
              <w:t>–</w:t>
            </w:r>
            <w:bookmarkEnd w:id="5"/>
            <w:bookmarkEnd w:id="6"/>
            <w:r w:rsidRPr="00CA7EC3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819E8" w:rsidRPr="00CA7EC3" w:rsidRDefault="006819E8" w:rsidP="00317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Пленарное заседание Форума</w:t>
            </w:r>
          </w:p>
          <w:p w:rsidR="006819E8" w:rsidRPr="00CA7EC3" w:rsidRDefault="006819E8" w:rsidP="0001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9E8" w:rsidRPr="00CA7EC3" w:rsidRDefault="006819E8" w:rsidP="00273318">
            <w:pPr>
              <w:tabs>
                <w:tab w:val="left" w:pos="742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Выступление Президента Республики Абхаз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джимба Рауля </w:t>
            </w: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Джумковича</w:t>
            </w:r>
          </w:p>
          <w:p w:rsidR="006819E8" w:rsidRPr="00CA7EC3" w:rsidRDefault="006819E8" w:rsidP="00273318">
            <w:pPr>
              <w:tabs>
                <w:tab w:val="left" w:pos="742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9E8" w:rsidRPr="00CA7EC3" w:rsidRDefault="006819E8" w:rsidP="00273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енное слово Президента Российской Федерации </w:t>
            </w:r>
            <w:r w:rsidRPr="00CA7EC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утинаВладимира Владимировича </w:t>
            </w:r>
            <w:r w:rsidRPr="00CA7EC3">
              <w:rPr>
                <w:rFonts w:ascii="Times New Roman" w:hAnsi="Times New Roman"/>
                <w:sz w:val="24"/>
                <w:szCs w:val="24"/>
              </w:rPr>
              <w:t xml:space="preserve">(оглашает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ь Администрации Президента Российской Федерации)</w:t>
            </w:r>
          </w:p>
          <w:p w:rsidR="006819E8" w:rsidRPr="00CA7EC3" w:rsidRDefault="006819E8" w:rsidP="0098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9E8" w:rsidRPr="00CA7EC3" w:rsidRDefault="006819E8" w:rsidP="00982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t xml:space="preserve">Выступление Премьер-Министра Республики Абхазия </w:t>
            </w:r>
            <w:r w:rsidRPr="00CA7EC3">
              <w:rPr>
                <w:rFonts w:ascii="Times New Roman" w:hAnsi="Times New Roman"/>
                <w:sz w:val="24"/>
                <w:szCs w:val="24"/>
              </w:rPr>
              <w:br/>
            </w: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Барциц</w:t>
            </w:r>
            <w:r w:rsidR="000153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 xml:space="preserve"> Беслана Константиновича</w:t>
            </w:r>
          </w:p>
          <w:p w:rsidR="006819E8" w:rsidRPr="00CA7EC3" w:rsidRDefault="006819E8" w:rsidP="00982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9E8" w:rsidRPr="00CA7EC3" w:rsidRDefault="006819E8" w:rsidP="00982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t>Выступление заместителя Министра экономического развития Российской Федерации</w:t>
            </w:r>
          </w:p>
          <w:p w:rsidR="006819E8" w:rsidRPr="00CA7EC3" w:rsidRDefault="006819E8" w:rsidP="0098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9E8" w:rsidRPr="00CA7EC3" w:rsidRDefault="006819E8" w:rsidP="00190B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ие двусторонних документов. </w:t>
            </w:r>
          </w:p>
          <w:p w:rsidR="006819E8" w:rsidRDefault="006819E8" w:rsidP="00B77B9D">
            <w:pPr>
              <w:pStyle w:val="a3"/>
              <w:spacing w:before="0" w:beforeAutospacing="0" w:after="0" w:afterAutospacing="0"/>
              <w:jc w:val="both"/>
              <w:rPr>
                <w:bCs/>
                <w:i/>
              </w:rPr>
            </w:pPr>
          </w:p>
          <w:p w:rsidR="006819E8" w:rsidRPr="00CA7EC3" w:rsidRDefault="006819E8" w:rsidP="00B77B9D">
            <w:pPr>
              <w:pStyle w:val="a3"/>
              <w:spacing w:before="0" w:beforeAutospacing="0" w:after="0" w:afterAutospacing="0"/>
              <w:jc w:val="both"/>
              <w:rPr>
                <w:bCs/>
                <w:i/>
              </w:rPr>
            </w:pPr>
          </w:p>
        </w:tc>
      </w:tr>
      <w:tr w:rsidR="006819E8" w:rsidRPr="00CA7EC3" w:rsidTr="002E36C7"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4D2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t>12.00 – 12.20</w:t>
            </w:r>
          </w:p>
        </w:tc>
        <w:tc>
          <w:tcPr>
            <w:tcW w:w="8363" w:type="dxa"/>
            <w:shd w:val="clear" w:color="auto" w:fill="auto"/>
          </w:tcPr>
          <w:p w:rsidR="006819E8" w:rsidRPr="00CA7EC3" w:rsidRDefault="006819E8" w:rsidP="00273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Пресс-конференция для руководителей делегаций</w:t>
            </w:r>
          </w:p>
          <w:p w:rsidR="006819E8" w:rsidRPr="00CA7EC3" w:rsidRDefault="006819E8" w:rsidP="00D21CD3">
            <w:pPr>
              <w:pStyle w:val="a3"/>
              <w:spacing w:before="0" w:beforeAutospacing="0" w:after="0" w:afterAutospacing="0"/>
              <w:jc w:val="both"/>
              <w:rPr>
                <w:bCs/>
                <w:i/>
              </w:rPr>
            </w:pPr>
          </w:p>
        </w:tc>
      </w:tr>
      <w:tr w:rsidR="006819E8" w:rsidRPr="00CA7EC3" w:rsidTr="00B77B9D"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4D2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lastRenderedPageBreak/>
              <w:t>12.00 – 13.0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819E8" w:rsidRDefault="006819E8" w:rsidP="00B77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Обед для учас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лового форума</w:t>
            </w:r>
          </w:p>
          <w:p w:rsidR="006819E8" w:rsidRPr="00B77B9D" w:rsidRDefault="006819E8" w:rsidP="00B77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9E8" w:rsidRPr="00CA7EC3" w:rsidTr="002E36C7">
        <w:trPr>
          <w:trHeight w:val="392"/>
        </w:trPr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4D2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t>13.00 – 14.3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819E8" w:rsidRDefault="006819E8" w:rsidP="00273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Работа по круглым столам</w:t>
            </w:r>
          </w:p>
          <w:p w:rsidR="006819E8" w:rsidRPr="00CA7EC3" w:rsidRDefault="006819E8" w:rsidP="00273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9E8" w:rsidRPr="00CA7EC3" w:rsidTr="002E36C7">
        <w:trPr>
          <w:trHeight w:val="392"/>
        </w:trPr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4D2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6819E8" w:rsidRPr="00611F04" w:rsidRDefault="006819E8" w:rsidP="0061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04">
              <w:rPr>
                <w:rFonts w:ascii="Times New Roman" w:hAnsi="Times New Roman"/>
                <w:b/>
                <w:sz w:val="24"/>
                <w:szCs w:val="24"/>
              </w:rPr>
              <w:t>Круглый ст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11F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819E8" w:rsidRDefault="006819E8" w:rsidP="0061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04">
              <w:rPr>
                <w:rFonts w:ascii="Times New Roman" w:hAnsi="Times New Roman"/>
                <w:sz w:val="24"/>
                <w:szCs w:val="24"/>
              </w:rPr>
              <w:t>«</w:t>
            </w:r>
            <w:r w:rsidRPr="00F34C6D">
              <w:rPr>
                <w:rFonts w:ascii="Times New Roman" w:hAnsi="Times New Roman"/>
                <w:sz w:val="24"/>
                <w:szCs w:val="24"/>
              </w:rPr>
              <w:t xml:space="preserve">Межрегиональное сотрудничество как </w:t>
            </w:r>
            <w:r w:rsidR="004A4CB6">
              <w:rPr>
                <w:rFonts w:ascii="Times New Roman" w:hAnsi="Times New Roman"/>
                <w:sz w:val="24"/>
                <w:szCs w:val="24"/>
              </w:rPr>
              <w:t>базис</w:t>
            </w:r>
            <w:r w:rsidR="00FF2B45">
              <w:rPr>
                <w:rFonts w:ascii="Times New Roman" w:hAnsi="Times New Roman"/>
                <w:sz w:val="24"/>
                <w:szCs w:val="24"/>
              </w:rPr>
              <w:t xml:space="preserve">взаимодействия </w:t>
            </w:r>
            <w:r w:rsidR="004A4CB6">
              <w:rPr>
                <w:rFonts w:ascii="Times New Roman" w:hAnsi="Times New Roman"/>
                <w:sz w:val="24"/>
                <w:szCs w:val="24"/>
              </w:rPr>
              <w:br/>
            </w:r>
            <w:r w:rsidRPr="00F34C6D">
              <w:rPr>
                <w:rFonts w:ascii="Times New Roman" w:hAnsi="Times New Roman"/>
                <w:sz w:val="24"/>
                <w:szCs w:val="24"/>
              </w:rPr>
              <w:t>России и Абхазии</w:t>
            </w:r>
            <w:r w:rsidRPr="00611F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5DB1" w:rsidRDefault="000D5DB1" w:rsidP="0061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B9" w:rsidRPr="00F34C6D" w:rsidRDefault="008904B9" w:rsidP="008904B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4C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дераторы: </w:t>
            </w:r>
          </w:p>
          <w:p w:rsidR="008904B9" w:rsidRPr="00F34C6D" w:rsidRDefault="008904B9" w:rsidP="008904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4C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т абхазской стороны: </w:t>
            </w:r>
            <w:r w:rsidRPr="00F24E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точняется</w:t>
            </w:r>
          </w:p>
          <w:p w:rsidR="00115B98" w:rsidRPr="00FF0F81" w:rsidRDefault="00115B98" w:rsidP="00115B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F81">
              <w:rPr>
                <w:rFonts w:ascii="Times New Roman" w:hAnsi="Times New Roman"/>
                <w:sz w:val="24"/>
                <w:szCs w:val="24"/>
              </w:rPr>
              <w:t xml:space="preserve">Модератор от российской стороны: </w:t>
            </w:r>
            <w:r w:rsidRPr="00FF0F81">
              <w:rPr>
                <w:rFonts w:ascii="Times New Roman" w:hAnsi="Times New Roman"/>
                <w:b/>
                <w:sz w:val="24"/>
                <w:szCs w:val="24"/>
              </w:rPr>
              <w:t>Торговый представитель Россий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FF0F81">
              <w:rPr>
                <w:rFonts w:ascii="Times New Roman" w:hAnsi="Times New Roman"/>
                <w:b/>
                <w:sz w:val="24"/>
                <w:szCs w:val="24"/>
              </w:rPr>
              <w:t xml:space="preserve"> Федерации в Абхазии В.А. Некрасов</w:t>
            </w:r>
          </w:p>
          <w:p w:rsidR="008904B9" w:rsidRPr="00F34C6D" w:rsidRDefault="008904B9" w:rsidP="008904B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904B9" w:rsidRDefault="008904B9" w:rsidP="008904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4C6D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точняются</w:t>
            </w:r>
          </w:p>
          <w:p w:rsidR="005B5B0A" w:rsidRDefault="005B5B0A" w:rsidP="008904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5DB1" w:rsidRDefault="005B5B0A" w:rsidP="000D5D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B0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C62FC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5B5B0A">
              <w:rPr>
                <w:rFonts w:ascii="Times New Roman" w:hAnsi="Times New Roman"/>
                <w:i/>
                <w:sz w:val="24"/>
                <w:szCs w:val="24"/>
              </w:rPr>
              <w:t xml:space="preserve"> рамках данной тематики Торгпредством</w:t>
            </w:r>
            <w:r w:rsidR="00732BDF">
              <w:rPr>
                <w:rFonts w:ascii="Times New Roman" w:hAnsi="Times New Roman"/>
                <w:i/>
                <w:sz w:val="24"/>
                <w:szCs w:val="24"/>
              </w:rPr>
              <w:t xml:space="preserve"> России в Абхазии</w:t>
            </w:r>
            <w:r w:rsidRPr="005B5B0A">
              <w:rPr>
                <w:rFonts w:ascii="Times New Roman" w:hAnsi="Times New Roman"/>
                <w:i/>
                <w:sz w:val="24"/>
                <w:szCs w:val="24"/>
              </w:rPr>
              <w:t xml:space="preserve"> прорабатываются вопросы организации в период проведения делового форума бизнес-миссий российских регионов – Республики Башкортостан, Краснодарского и Ставропольского краев и др.)</w:t>
            </w:r>
          </w:p>
          <w:p w:rsidR="005B5B0A" w:rsidRPr="008904B9" w:rsidRDefault="005B5B0A" w:rsidP="000D5D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904B9" w:rsidRDefault="008904B9" w:rsidP="000D5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C6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точняется</w:t>
            </w:r>
          </w:p>
          <w:p w:rsidR="00F13BB5" w:rsidRPr="00611F04" w:rsidRDefault="00F13BB5" w:rsidP="0061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9E8" w:rsidRPr="00CA7EC3" w:rsidTr="002E36C7">
        <w:trPr>
          <w:trHeight w:val="392"/>
        </w:trPr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4D2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6819E8" w:rsidRPr="00611F04" w:rsidRDefault="006819E8" w:rsidP="0061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 №2</w:t>
            </w:r>
            <w:r w:rsidRPr="00611F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819E8" w:rsidRDefault="006819E8" w:rsidP="0061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BA">
              <w:rPr>
                <w:rFonts w:ascii="Times New Roman" w:hAnsi="Times New Roman"/>
                <w:sz w:val="24"/>
                <w:szCs w:val="24"/>
              </w:rPr>
              <w:t>«Сотрудничество всфере т</w:t>
            </w:r>
            <w:r w:rsidRPr="00611F04">
              <w:rPr>
                <w:rFonts w:ascii="Times New Roman" w:hAnsi="Times New Roman"/>
                <w:sz w:val="24"/>
                <w:szCs w:val="24"/>
              </w:rPr>
              <w:t>уриз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3BB5" w:rsidRPr="00F34C6D" w:rsidRDefault="00F13BB5" w:rsidP="00F13BB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4C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дераторы: </w:t>
            </w:r>
          </w:p>
          <w:p w:rsidR="00F13BB5" w:rsidRPr="00F34C6D" w:rsidRDefault="00F13BB5" w:rsidP="00F13BB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4C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т абхазской стороны: </w:t>
            </w:r>
            <w:r w:rsidRPr="00F24E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точняется</w:t>
            </w:r>
          </w:p>
          <w:p w:rsidR="00F13BB5" w:rsidRPr="00F34C6D" w:rsidRDefault="00F13BB5" w:rsidP="00F13BB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4C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т российской стороны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точняется</w:t>
            </w:r>
          </w:p>
          <w:p w:rsidR="00F13BB5" w:rsidRPr="00F34C6D" w:rsidRDefault="00F13BB5" w:rsidP="00F13BB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13BB5" w:rsidRPr="008904B9" w:rsidRDefault="00F13BB5" w:rsidP="00F13B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4C6D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точняются</w:t>
            </w:r>
          </w:p>
          <w:p w:rsidR="00F13BB5" w:rsidRDefault="00F13BB5" w:rsidP="00F13B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C6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точняется</w:t>
            </w:r>
          </w:p>
          <w:p w:rsidR="006819E8" w:rsidRPr="00CA7EC3" w:rsidRDefault="006819E8" w:rsidP="0061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9E8" w:rsidRPr="00CA7EC3" w:rsidTr="002E36C7">
        <w:trPr>
          <w:trHeight w:val="392"/>
        </w:trPr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4D2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6819E8" w:rsidRPr="00611F04" w:rsidRDefault="009722A1" w:rsidP="005D1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 №</w:t>
            </w:r>
            <w:r w:rsidR="00115B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819E8" w:rsidRPr="00611F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819E8" w:rsidRPr="00F34C6D" w:rsidRDefault="006819E8" w:rsidP="005D1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029DD">
              <w:rPr>
                <w:rFonts w:ascii="Times New Roman" w:hAnsi="Times New Roman"/>
                <w:sz w:val="24"/>
                <w:szCs w:val="24"/>
              </w:rPr>
              <w:t>Развитие инструментов продвиж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17CB0">
              <w:rPr>
                <w:rFonts w:ascii="Times New Roman" w:hAnsi="Times New Roman"/>
                <w:sz w:val="24"/>
                <w:szCs w:val="24"/>
              </w:rPr>
              <w:t>торгово-экономических связей России и Абхаз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19E8" w:rsidRDefault="006819E8" w:rsidP="005D1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9E8" w:rsidRPr="00F34C6D" w:rsidRDefault="006819E8" w:rsidP="005D19F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4C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дераторы: </w:t>
            </w:r>
          </w:p>
          <w:p w:rsidR="006819E8" w:rsidRPr="00F34C6D" w:rsidRDefault="006819E8" w:rsidP="005D19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4C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т абхазской стороны: </w:t>
            </w:r>
            <w:r w:rsidRPr="00F24E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точняется</w:t>
            </w:r>
          </w:p>
          <w:p w:rsidR="00115B98" w:rsidRPr="00FF0F81" w:rsidRDefault="00115B98" w:rsidP="00115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F81">
              <w:rPr>
                <w:rFonts w:ascii="Times New Roman" w:hAnsi="Times New Roman"/>
                <w:sz w:val="24"/>
                <w:szCs w:val="24"/>
              </w:rPr>
              <w:t xml:space="preserve">Модератор от российской стороны: </w:t>
            </w:r>
            <w:r w:rsidRPr="00FF0F81">
              <w:rPr>
                <w:rFonts w:ascii="Times New Roman" w:hAnsi="Times New Roman"/>
                <w:b/>
                <w:sz w:val="24"/>
                <w:szCs w:val="24"/>
              </w:rPr>
              <w:t>Председатель Правления – Президент Российской ассоциации экспертов рынка ритейла А.Н. Карпов</w:t>
            </w:r>
          </w:p>
          <w:p w:rsidR="006819E8" w:rsidRPr="00F34C6D" w:rsidRDefault="006819E8" w:rsidP="005D19F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819E8" w:rsidRPr="00F34C6D" w:rsidRDefault="006819E8" w:rsidP="005D1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4C6D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6819E8" w:rsidRPr="006D539D" w:rsidRDefault="006819E8" w:rsidP="00516A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6A0E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товаропроводящей системы поставок това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819E8" w:rsidRPr="006D539D" w:rsidRDefault="006819E8" w:rsidP="00516A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A0E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имеющихся технических барьеров при осуществлении торговых опер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819E8" w:rsidRPr="006D539D" w:rsidRDefault="006819E8" w:rsidP="00516A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A0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стоянно действующей выставки-ярмарки российских товаров в Абха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;</w:t>
            </w:r>
          </w:p>
          <w:p w:rsidR="00241982" w:rsidRDefault="006819E8" w:rsidP="0024198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A0E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применения инструментов содействия внешнеторговой деятельности АО «РЭЦ» и других институтов развития</w:t>
            </w:r>
            <w:r w:rsidR="002419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819E8" w:rsidRPr="00241982" w:rsidRDefault="009F750E" w:rsidP="0024198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взаимодействия</w:t>
            </w:r>
            <w:r w:rsidR="00241982" w:rsidRPr="00241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торговыми сетями и брендирование</w:t>
            </w:r>
            <w:r w:rsidR="002419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819E8" w:rsidRDefault="006819E8" w:rsidP="005D19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C6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точняется</w:t>
            </w:r>
          </w:p>
          <w:p w:rsidR="006819E8" w:rsidRDefault="006819E8" w:rsidP="00F3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81D" w:rsidRDefault="00E1481D" w:rsidP="00F3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GoBack"/>
            <w:bookmarkEnd w:id="7"/>
          </w:p>
        </w:tc>
      </w:tr>
      <w:tr w:rsidR="00394C46" w:rsidRPr="00CA7EC3" w:rsidTr="002E36C7">
        <w:trPr>
          <w:trHeight w:val="392"/>
        </w:trPr>
        <w:tc>
          <w:tcPr>
            <w:tcW w:w="1843" w:type="dxa"/>
            <w:shd w:val="clear" w:color="auto" w:fill="auto"/>
            <w:vAlign w:val="center"/>
          </w:tcPr>
          <w:p w:rsidR="00394C46" w:rsidRPr="00CA7EC3" w:rsidRDefault="00394C46" w:rsidP="004D2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94C46" w:rsidRPr="00611F04" w:rsidRDefault="001D24F7" w:rsidP="00394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 №</w:t>
            </w:r>
            <w:r w:rsidR="00115B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94C46" w:rsidRPr="00611F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94C46" w:rsidRDefault="00394C46" w:rsidP="005D1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46">
              <w:rPr>
                <w:rFonts w:ascii="Times New Roman" w:hAnsi="Times New Roman"/>
                <w:sz w:val="24"/>
                <w:szCs w:val="24"/>
              </w:rPr>
              <w:t>«Перспективы развития малого и среднего предпринимательства в контексте сотрудничества субъектов Российской Федерации с Республикой Абхазия»</w:t>
            </w:r>
          </w:p>
          <w:p w:rsidR="002E1C9B" w:rsidRDefault="002E1C9B" w:rsidP="005D1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9B" w:rsidRPr="00F34C6D" w:rsidRDefault="002E1C9B" w:rsidP="002E1C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4C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дераторы: </w:t>
            </w:r>
          </w:p>
          <w:p w:rsidR="002E1C9B" w:rsidRPr="00F34C6D" w:rsidRDefault="002E1C9B" w:rsidP="002E1C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4C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т абхазской стороны: </w:t>
            </w:r>
            <w:r w:rsidRPr="00F24E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точняется</w:t>
            </w:r>
          </w:p>
          <w:p w:rsidR="00115B98" w:rsidRPr="00FF0F81" w:rsidRDefault="00115B98" w:rsidP="00115B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F81">
              <w:rPr>
                <w:rFonts w:ascii="Times New Roman" w:hAnsi="Times New Roman"/>
                <w:sz w:val="24"/>
                <w:szCs w:val="24"/>
              </w:rPr>
              <w:t>Модератор от российской стороны:</w:t>
            </w:r>
            <w:r w:rsidRPr="00FF0F81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 института ЕврАзЭС А.В. Лепехин</w:t>
            </w:r>
          </w:p>
          <w:p w:rsidR="002E1C9B" w:rsidRPr="00F34C6D" w:rsidRDefault="002E1C9B" w:rsidP="002E1C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2E1C9B" w:rsidRPr="008904B9" w:rsidRDefault="002E1C9B" w:rsidP="002E1C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4C6D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точняются</w:t>
            </w:r>
          </w:p>
          <w:p w:rsidR="002E1C9B" w:rsidRDefault="002E1C9B" w:rsidP="002E1C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C6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точняется</w:t>
            </w:r>
          </w:p>
          <w:p w:rsidR="00394C46" w:rsidRPr="00394C46" w:rsidRDefault="00394C46" w:rsidP="00ED3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9E8" w:rsidRPr="00CA7EC3" w:rsidTr="002E36C7"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71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6819E8" w:rsidRPr="00CA7EC3" w:rsidRDefault="006819E8" w:rsidP="00273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Заседание Российско-Абхазского делового совета</w:t>
            </w:r>
          </w:p>
          <w:p w:rsidR="006819E8" w:rsidRPr="00CA7EC3" w:rsidRDefault="006819E8" w:rsidP="00273318">
            <w:pPr>
              <w:pStyle w:val="a3"/>
              <w:spacing w:before="0" w:beforeAutospacing="0" w:after="0" w:afterAutospacing="0"/>
              <w:jc w:val="both"/>
              <w:rPr>
                <w:bCs/>
                <w:i/>
              </w:rPr>
            </w:pPr>
          </w:p>
        </w:tc>
      </w:tr>
      <w:tr w:rsidR="006819E8" w:rsidRPr="00CA7EC3" w:rsidTr="002E36C7">
        <w:trPr>
          <w:trHeight w:val="392"/>
        </w:trPr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4D2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t>14.30 – 14.4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819E8" w:rsidRDefault="006819E8" w:rsidP="00273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  <w:p w:rsidR="006819E8" w:rsidRPr="00CA7EC3" w:rsidRDefault="006819E8" w:rsidP="00273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9E8" w:rsidRPr="00CA7EC3" w:rsidTr="002E36C7">
        <w:trPr>
          <w:trHeight w:val="392"/>
        </w:trPr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4D2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819E8" w:rsidRDefault="006819E8" w:rsidP="00DE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Продолжение работы круглых столов</w:t>
            </w:r>
          </w:p>
          <w:p w:rsidR="006819E8" w:rsidRPr="00CA7EC3" w:rsidRDefault="006819E8" w:rsidP="00DE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9E8" w:rsidRPr="00CA7EC3" w:rsidTr="002E36C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4D2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C3">
              <w:rPr>
                <w:rFonts w:ascii="Times New Roman" w:hAnsi="Times New Roman"/>
                <w:sz w:val="24"/>
                <w:szCs w:val="24"/>
              </w:rPr>
              <w:t>19.00 – 21.0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819E8" w:rsidRDefault="006819E8" w:rsidP="0077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9E8" w:rsidRPr="00CA7EC3" w:rsidRDefault="006819E8" w:rsidP="0077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Торжественный ужин</w:t>
            </w:r>
          </w:p>
          <w:p w:rsidR="006819E8" w:rsidRPr="00CA7EC3" w:rsidRDefault="006819E8" w:rsidP="00273318">
            <w:pPr>
              <w:pStyle w:val="a3"/>
              <w:spacing w:before="0" w:beforeAutospacing="0" w:after="0" w:afterAutospacing="0"/>
              <w:jc w:val="both"/>
              <w:rPr>
                <w:bCs/>
                <w:i/>
              </w:rPr>
            </w:pPr>
          </w:p>
        </w:tc>
      </w:tr>
      <w:tr w:rsidR="006819E8" w:rsidRPr="00CA7EC3" w:rsidTr="002E36C7">
        <w:trPr>
          <w:trHeight w:val="454"/>
        </w:trPr>
        <w:tc>
          <w:tcPr>
            <w:tcW w:w="10206" w:type="dxa"/>
            <w:gridSpan w:val="2"/>
            <w:shd w:val="clear" w:color="auto" w:fill="C6D9F1"/>
            <w:vAlign w:val="center"/>
          </w:tcPr>
          <w:p w:rsidR="006819E8" w:rsidRPr="00CA7EC3" w:rsidRDefault="006819E8" w:rsidP="00737AA5">
            <w:pPr>
              <w:shd w:val="clear" w:color="auto" w:fill="C6D9F1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9E8" w:rsidRDefault="006819E8" w:rsidP="006D3B5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28 октября 2017 г. (Суббота)</w:t>
            </w:r>
          </w:p>
          <w:p w:rsidR="006819E8" w:rsidRPr="00CA7EC3" w:rsidRDefault="006819E8" w:rsidP="006D3B5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9E8" w:rsidRPr="00CA7EC3" w:rsidTr="00594FEA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819E8" w:rsidRPr="00CA7EC3" w:rsidRDefault="006819E8" w:rsidP="00D301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6819E8" w:rsidRPr="00CA7EC3" w:rsidRDefault="006819E8" w:rsidP="00776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EC3">
              <w:rPr>
                <w:rFonts w:ascii="Times New Roman" w:hAnsi="Times New Roman"/>
                <w:b/>
                <w:sz w:val="24"/>
                <w:szCs w:val="24"/>
              </w:rPr>
              <w:t>Отъезд участников Форума</w:t>
            </w:r>
          </w:p>
        </w:tc>
      </w:tr>
    </w:tbl>
    <w:p w:rsidR="00737AA5" w:rsidRPr="00CA7EC3" w:rsidRDefault="00737AA5" w:rsidP="00BC14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37AA5" w:rsidRPr="00CA7EC3" w:rsidSect="00697EED">
      <w:headerReference w:type="default" r:id="rId8"/>
      <w:headerReference w:type="firs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AE0" w:rsidRDefault="00CD1AE0" w:rsidP="004E1EE8">
      <w:pPr>
        <w:spacing w:after="0" w:line="240" w:lineRule="auto"/>
      </w:pPr>
      <w:r>
        <w:separator/>
      </w:r>
    </w:p>
  </w:endnote>
  <w:endnote w:type="continuationSeparator" w:id="1">
    <w:p w:rsidR="00CD1AE0" w:rsidRDefault="00CD1AE0" w:rsidP="004E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AE0" w:rsidRDefault="00CD1AE0" w:rsidP="004E1EE8">
      <w:pPr>
        <w:spacing w:after="0" w:line="240" w:lineRule="auto"/>
      </w:pPr>
      <w:r>
        <w:separator/>
      </w:r>
    </w:p>
  </w:footnote>
  <w:footnote w:type="continuationSeparator" w:id="1">
    <w:p w:rsidR="00CD1AE0" w:rsidRDefault="00CD1AE0" w:rsidP="004E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ED" w:rsidRPr="00F104CB" w:rsidRDefault="00A03FE4">
    <w:pPr>
      <w:pStyle w:val="a4"/>
      <w:jc w:val="center"/>
      <w:rPr>
        <w:rFonts w:ascii="Times New Roman" w:hAnsi="Times New Roman"/>
        <w:sz w:val="24"/>
        <w:szCs w:val="24"/>
      </w:rPr>
    </w:pPr>
    <w:r w:rsidRPr="00F104CB">
      <w:rPr>
        <w:rFonts w:ascii="Times New Roman" w:hAnsi="Times New Roman"/>
        <w:sz w:val="24"/>
        <w:szCs w:val="24"/>
      </w:rPr>
      <w:fldChar w:fldCharType="begin"/>
    </w:r>
    <w:r w:rsidR="00BD465E" w:rsidRPr="00F104CB">
      <w:rPr>
        <w:rFonts w:ascii="Times New Roman" w:hAnsi="Times New Roman"/>
        <w:sz w:val="24"/>
        <w:szCs w:val="24"/>
      </w:rPr>
      <w:instrText xml:space="preserve"> PAGE   \* MERGEFORMAT </w:instrText>
    </w:r>
    <w:r w:rsidRPr="00F104CB">
      <w:rPr>
        <w:rFonts w:ascii="Times New Roman" w:hAnsi="Times New Roman"/>
        <w:sz w:val="24"/>
        <w:szCs w:val="24"/>
      </w:rPr>
      <w:fldChar w:fldCharType="separate"/>
    </w:r>
    <w:r w:rsidR="00C9286B">
      <w:rPr>
        <w:rFonts w:ascii="Times New Roman" w:hAnsi="Times New Roman"/>
        <w:noProof/>
        <w:sz w:val="24"/>
        <w:szCs w:val="24"/>
      </w:rPr>
      <w:t>2</w:t>
    </w:r>
    <w:r w:rsidRPr="00F104CB">
      <w:rPr>
        <w:rFonts w:ascii="Times New Roman" w:hAnsi="Times New Roman"/>
        <w:sz w:val="24"/>
        <w:szCs w:val="24"/>
      </w:rPr>
      <w:fldChar w:fldCharType="end"/>
    </w:r>
  </w:p>
  <w:p w:rsidR="004E1EE8" w:rsidRDefault="004E1EE8" w:rsidP="004E1EE8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4A" w:rsidRPr="0095422A" w:rsidRDefault="00F40F89" w:rsidP="00F40F89">
    <w:pPr>
      <w:pStyle w:val="a4"/>
      <w:jc w:val="right"/>
      <w:rPr>
        <w:rFonts w:ascii="Times New Roman" w:hAnsi="Times New Roman"/>
        <w:i/>
        <w:sz w:val="24"/>
        <w:szCs w:val="24"/>
      </w:rPr>
    </w:pPr>
    <w:r w:rsidRPr="0095422A">
      <w:rPr>
        <w:rFonts w:ascii="Times New Roman" w:hAnsi="Times New Roman"/>
        <w:i/>
        <w:sz w:val="24"/>
        <w:szCs w:val="24"/>
      </w:rPr>
      <w:t>Проект</w:t>
    </w:r>
  </w:p>
  <w:p w:rsidR="006D424A" w:rsidRDefault="006D42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000"/>
    <w:multiLevelType w:val="hybridMultilevel"/>
    <w:tmpl w:val="230C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2CDD"/>
    <w:multiLevelType w:val="hybridMultilevel"/>
    <w:tmpl w:val="AFAA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91E"/>
    <w:multiLevelType w:val="hybridMultilevel"/>
    <w:tmpl w:val="5E382268"/>
    <w:lvl w:ilvl="0" w:tplc="8EF00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4D0"/>
    <w:multiLevelType w:val="hybridMultilevel"/>
    <w:tmpl w:val="B42E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31C7B"/>
    <w:multiLevelType w:val="hybridMultilevel"/>
    <w:tmpl w:val="C372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F11F3"/>
    <w:multiLevelType w:val="hybridMultilevel"/>
    <w:tmpl w:val="B066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F151F"/>
    <w:multiLevelType w:val="hybridMultilevel"/>
    <w:tmpl w:val="1364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53BC3"/>
    <w:multiLevelType w:val="hybridMultilevel"/>
    <w:tmpl w:val="D2D499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7960223"/>
    <w:multiLevelType w:val="hybridMultilevel"/>
    <w:tmpl w:val="3EBE922E"/>
    <w:lvl w:ilvl="0" w:tplc="C96A60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7B4E"/>
    <w:multiLevelType w:val="hybridMultilevel"/>
    <w:tmpl w:val="620CDE22"/>
    <w:lvl w:ilvl="0" w:tplc="6FBC12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432F3"/>
    <w:multiLevelType w:val="hybridMultilevel"/>
    <w:tmpl w:val="93D865F6"/>
    <w:lvl w:ilvl="0" w:tplc="472021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997FB7"/>
    <w:multiLevelType w:val="hybridMultilevel"/>
    <w:tmpl w:val="BA0C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32FE9"/>
    <w:multiLevelType w:val="hybridMultilevel"/>
    <w:tmpl w:val="A52E6E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BD639AC"/>
    <w:multiLevelType w:val="hybridMultilevel"/>
    <w:tmpl w:val="821A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A70B0"/>
    <w:multiLevelType w:val="hybridMultilevel"/>
    <w:tmpl w:val="AEDE083C"/>
    <w:lvl w:ilvl="0" w:tplc="6BC61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537C63"/>
    <w:multiLevelType w:val="hybridMultilevel"/>
    <w:tmpl w:val="D250D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C22161"/>
    <w:multiLevelType w:val="hybridMultilevel"/>
    <w:tmpl w:val="770E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80DE6"/>
    <w:multiLevelType w:val="hybridMultilevel"/>
    <w:tmpl w:val="9B88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6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  <w:num w:numId="14">
    <w:abstractNumId w:val="10"/>
  </w:num>
  <w:num w:numId="15">
    <w:abstractNumId w:val="12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3882"/>
    <w:rsid w:val="000045C4"/>
    <w:rsid w:val="00005930"/>
    <w:rsid w:val="000147A9"/>
    <w:rsid w:val="00015359"/>
    <w:rsid w:val="00015668"/>
    <w:rsid w:val="00021839"/>
    <w:rsid w:val="00035AAC"/>
    <w:rsid w:val="00046418"/>
    <w:rsid w:val="00050EFE"/>
    <w:rsid w:val="000615BC"/>
    <w:rsid w:val="0006287D"/>
    <w:rsid w:val="00063BE9"/>
    <w:rsid w:val="00080CFC"/>
    <w:rsid w:val="00083167"/>
    <w:rsid w:val="00085748"/>
    <w:rsid w:val="000915F6"/>
    <w:rsid w:val="00094D8D"/>
    <w:rsid w:val="000A07E9"/>
    <w:rsid w:val="000A3529"/>
    <w:rsid w:val="000A5828"/>
    <w:rsid w:val="000A6C2B"/>
    <w:rsid w:val="000B1A11"/>
    <w:rsid w:val="000B3B75"/>
    <w:rsid w:val="000D2CBA"/>
    <w:rsid w:val="000D41FB"/>
    <w:rsid w:val="000D4629"/>
    <w:rsid w:val="000D5DB1"/>
    <w:rsid w:val="000D7E02"/>
    <w:rsid w:val="000E16E9"/>
    <w:rsid w:val="000E73B4"/>
    <w:rsid w:val="000F0E6F"/>
    <w:rsid w:val="000F47B9"/>
    <w:rsid w:val="0010115C"/>
    <w:rsid w:val="0010199A"/>
    <w:rsid w:val="00106AB3"/>
    <w:rsid w:val="00107130"/>
    <w:rsid w:val="001147AA"/>
    <w:rsid w:val="00115B98"/>
    <w:rsid w:val="0011637E"/>
    <w:rsid w:val="00117CB0"/>
    <w:rsid w:val="00132E13"/>
    <w:rsid w:val="00132FE2"/>
    <w:rsid w:val="001349EC"/>
    <w:rsid w:val="00140394"/>
    <w:rsid w:val="00141C41"/>
    <w:rsid w:val="0014240F"/>
    <w:rsid w:val="001428ED"/>
    <w:rsid w:val="00146D48"/>
    <w:rsid w:val="00147BDE"/>
    <w:rsid w:val="00147F2D"/>
    <w:rsid w:val="0015059F"/>
    <w:rsid w:val="00151795"/>
    <w:rsid w:val="00153F52"/>
    <w:rsid w:val="00157C0A"/>
    <w:rsid w:val="00163FB0"/>
    <w:rsid w:val="0017166E"/>
    <w:rsid w:val="00190BA6"/>
    <w:rsid w:val="00192A91"/>
    <w:rsid w:val="001964D2"/>
    <w:rsid w:val="001A29E0"/>
    <w:rsid w:val="001A33EE"/>
    <w:rsid w:val="001A46F1"/>
    <w:rsid w:val="001A6324"/>
    <w:rsid w:val="001B3A5E"/>
    <w:rsid w:val="001C15FD"/>
    <w:rsid w:val="001C18F8"/>
    <w:rsid w:val="001C6B2E"/>
    <w:rsid w:val="001D1C76"/>
    <w:rsid w:val="001D24F7"/>
    <w:rsid w:val="001E4109"/>
    <w:rsid w:val="001E6C96"/>
    <w:rsid w:val="001F18EF"/>
    <w:rsid w:val="001F30E0"/>
    <w:rsid w:val="001F6A64"/>
    <w:rsid w:val="00200C2F"/>
    <w:rsid w:val="002018D1"/>
    <w:rsid w:val="00202BBD"/>
    <w:rsid w:val="00202BC7"/>
    <w:rsid w:val="00204E7F"/>
    <w:rsid w:val="00206245"/>
    <w:rsid w:val="00211563"/>
    <w:rsid w:val="00211B9C"/>
    <w:rsid w:val="0021409F"/>
    <w:rsid w:val="00220D25"/>
    <w:rsid w:val="002320B4"/>
    <w:rsid w:val="002330DF"/>
    <w:rsid w:val="00233D18"/>
    <w:rsid w:val="002340A6"/>
    <w:rsid w:val="00237736"/>
    <w:rsid w:val="00241982"/>
    <w:rsid w:val="0024321F"/>
    <w:rsid w:val="00244190"/>
    <w:rsid w:val="00254949"/>
    <w:rsid w:val="002564E0"/>
    <w:rsid w:val="00265AB0"/>
    <w:rsid w:val="002669BA"/>
    <w:rsid w:val="002670A8"/>
    <w:rsid w:val="00270BAF"/>
    <w:rsid w:val="00273318"/>
    <w:rsid w:val="00274B9E"/>
    <w:rsid w:val="002819F8"/>
    <w:rsid w:val="00283B8E"/>
    <w:rsid w:val="00290668"/>
    <w:rsid w:val="00293026"/>
    <w:rsid w:val="002972FB"/>
    <w:rsid w:val="002B29A4"/>
    <w:rsid w:val="002B397A"/>
    <w:rsid w:val="002B6A38"/>
    <w:rsid w:val="002B70ED"/>
    <w:rsid w:val="002C26F9"/>
    <w:rsid w:val="002C2AC8"/>
    <w:rsid w:val="002C2EE5"/>
    <w:rsid w:val="002C4801"/>
    <w:rsid w:val="002C7D7D"/>
    <w:rsid w:val="002D2736"/>
    <w:rsid w:val="002E1C9B"/>
    <w:rsid w:val="002E36C7"/>
    <w:rsid w:val="002E392C"/>
    <w:rsid w:val="002E5846"/>
    <w:rsid w:val="002E64B4"/>
    <w:rsid w:val="002F4A2C"/>
    <w:rsid w:val="002F6117"/>
    <w:rsid w:val="002F71ED"/>
    <w:rsid w:val="00303CD9"/>
    <w:rsid w:val="00307CD2"/>
    <w:rsid w:val="0031373F"/>
    <w:rsid w:val="003172E9"/>
    <w:rsid w:val="00322A36"/>
    <w:rsid w:val="003305FB"/>
    <w:rsid w:val="003333EC"/>
    <w:rsid w:val="003353E2"/>
    <w:rsid w:val="00343FFF"/>
    <w:rsid w:val="00355814"/>
    <w:rsid w:val="00356721"/>
    <w:rsid w:val="00357632"/>
    <w:rsid w:val="00364CDC"/>
    <w:rsid w:val="00366643"/>
    <w:rsid w:val="00370AA9"/>
    <w:rsid w:val="003739D0"/>
    <w:rsid w:val="00380D97"/>
    <w:rsid w:val="003902A6"/>
    <w:rsid w:val="00394C46"/>
    <w:rsid w:val="003C3356"/>
    <w:rsid w:val="003D59DD"/>
    <w:rsid w:val="003D7F21"/>
    <w:rsid w:val="003E51AA"/>
    <w:rsid w:val="003F6032"/>
    <w:rsid w:val="00401C9D"/>
    <w:rsid w:val="00406135"/>
    <w:rsid w:val="00406DC8"/>
    <w:rsid w:val="00412099"/>
    <w:rsid w:val="004122AC"/>
    <w:rsid w:val="0042505F"/>
    <w:rsid w:val="00430F67"/>
    <w:rsid w:val="00431DBE"/>
    <w:rsid w:val="00437AFC"/>
    <w:rsid w:val="00443505"/>
    <w:rsid w:val="004465A5"/>
    <w:rsid w:val="004473F7"/>
    <w:rsid w:val="00450578"/>
    <w:rsid w:val="004531FC"/>
    <w:rsid w:val="00457F68"/>
    <w:rsid w:val="00462602"/>
    <w:rsid w:val="00466B43"/>
    <w:rsid w:val="004842A8"/>
    <w:rsid w:val="00484373"/>
    <w:rsid w:val="004948B5"/>
    <w:rsid w:val="00494C3D"/>
    <w:rsid w:val="004A4CB6"/>
    <w:rsid w:val="004A5C3E"/>
    <w:rsid w:val="004B0372"/>
    <w:rsid w:val="004B33FB"/>
    <w:rsid w:val="004B36C4"/>
    <w:rsid w:val="004D2C1D"/>
    <w:rsid w:val="004D4516"/>
    <w:rsid w:val="004D7F19"/>
    <w:rsid w:val="004E011D"/>
    <w:rsid w:val="004E08B6"/>
    <w:rsid w:val="004E17F5"/>
    <w:rsid w:val="004E1EE8"/>
    <w:rsid w:val="004E5ED3"/>
    <w:rsid w:val="004E6007"/>
    <w:rsid w:val="004F3AA1"/>
    <w:rsid w:val="004F4C5B"/>
    <w:rsid w:val="004F59CF"/>
    <w:rsid w:val="00513BDF"/>
    <w:rsid w:val="0051480F"/>
    <w:rsid w:val="0051586D"/>
    <w:rsid w:val="00516A0E"/>
    <w:rsid w:val="00523691"/>
    <w:rsid w:val="00527B0A"/>
    <w:rsid w:val="005341FB"/>
    <w:rsid w:val="00541C9B"/>
    <w:rsid w:val="00542A53"/>
    <w:rsid w:val="005457E7"/>
    <w:rsid w:val="0054600E"/>
    <w:rsid w:val="00551772"/>
    <w:rsid w:val="00556DFB"/>
    <w:rsid w:val="0056447C"/>
    <w:rsid w:val="005709EF"/>
    <w:rsid w:val="00570C71"/>
    <w:rsid w:val="00571BB7"/>
    <w:rsid w:val="005762E4"/>
    <w:rsid w:val="00581D01"/>
    <w:rsid w:val="00582629"/>
    <w:rsid w:val="00583AC5"/>
    <w:rsid w:val="00587FE1"/>
    <w:rsid w:val="00590555"/>
    <w:rsid w:val="005918B1"/>
    <w:rsid w:val="0059285D"/>
    <w:rsid w:val="00593635"/>
    <w:rsid w:val="00594FEA"/>
    <w:rsid w:val="00595980"/>
    <w:rsid w:val="00595CFA"/>
    <w:rsid w:val="00597873"/>
    <w:rsid w:val="005A1000"/>
    <w:rsid w:val="005A3972"/>
    <w:rsid w:val="005B27A8"/>
    <w:rsid w:val="005B4FB6"/>
    <w:rsid w:val="005B5B0A"/>
    <w:rsid w:val="005C1420"/>
    <w:rsid w:val="005C4F54"/>
    <w:rsid w:val="005D19F0"/>
    <w:rsid w:val="005E3CFB"/>
    <w:rsid w:val="005E511A"/>
    <w:rsid w:val="005E5D61"/>
    <w:rsid w:val="005F47AB"/>
    <w:rsid w:val="00603BCC"/>
    <w:rsid w:val="00605B5D"/>
    <w:rsid w:val="00611F04"/>
    <w:rsid w:val="00612AB8"/>
    <w:rsid w:val="00622981"/>
    <w:rsid w:val="006302B0"/>
    <w:rsid w:val="00634655"/>
    <w:rsid w:val="00650DBA"/>
    <w:rsid w:val="0065312A"/>
    <w:rsid w:val="006626CF"/>
    <w:rsid w:val="00663A27"/>
    <w:rsid w:val="00664069"/>
    <w:rsid w:val="00664D79"/>
    <w:rsid w:val="00670382"/>
    <w:rsid w:val="006819E8"/>
    <w:rsid w:val="0068229B"/>
    <w:rsid w:val="00685C93"/>
    <w:rsid w:val="00685EB0"/>
    <w:rsid w:val="00691520"/>
    <w:rsid w:val="00695722"/>
    <w:rsid w:val="00697EED"/>
    <w:rsid w:val="006A09BD"/>
    <w:rsid w:val="006A1DFE"/>
    <w:rsid w:val="006A2C5B"/>
    <w:rsid w:val="006A5969"/>
    <w:rsid w:val="006B1147"/>
    <w:rsid w:val="006B416B"/>
    <w:rsid w:val="006B4BC4"/>
    <w:rsid w:val="006B7072"/>
    <w:rsid w:val="006C120B"/>
    <w:rsid w:val="006C144F"/>
    <w:rsid w:val="006D3B5A"/>
    <w:rsid w:val="006D424A"/>
    <w:rsid w:val="006D539D"/>
    <w:rsid w:val="006D7E87"/>
    <w:rsid w:val="00710F5D"/>
    <w:rsid w:val="00713547"/>
    <w:rsid w:val="00714E65"/>
    <w:rsid w:val="00720E37"/>
    <w:rsid w:val="007227EF"/>
    <w:rsid w:val="00726194"/>
    <w:rsid w:val="00732BDF"/>
    <w:rsid w:val="007334F6"/>
    <w:rsid w:val="00734C83"/>
    <w:rsid w:val="00737AA5"/>
    <w:rsid w:val="00750BE5"/>
    <w:rsid w:val="00751742"/>
    <w:rsid w:val="00752F03"/>
    <w:rsid w:val="007533BE"/>
    <w:rsid w:val="007572A4"/>
    <w:rsid w:val="00771E3E"/>
    <w:rsid w:val="00776091"/>
    <w:rsid w:val="00787D0B"/>
    <w:rsid w:val="007901E9"/>
    <w:rsid w:val="0079364E"/>
    <w:rsid w:val="0079444D"/>
    <w:rsid w:val="007975B9"/>
    <w:rsid w:val="007A39EC"/>
    <w:rsid w:val="007B2A54"/>
    <w:rsid w:val="007B7615"/>
    <w:rsid w:val="007C3649"/>
    <w:rsid w:val="007C5489"/>
    <w:rsid w:val="007D1443"/>
    <w:rsid w:val="007E0753"/>
    <w:rsid w:val="007E686D"/>
    <w:rsid w:val="007F0206"/>
    <w:rsid w:val="00802B2D"/>
    <w:rsid w:val="008058D0"/>
    <w:rsid w:val="008072B7"/>
    <w:rsid w:val="008073BF"/>
    <w:rsid w:val="00812301"/>
    <w:rsid w:val="00813ADE"/>
    <w:rsid w:val="00817DE7"/>
    <w:rsid w:val="00826B2E"/>
    <w:rsid w:val="00827C2E"/>
    <w:rsid w:val="0083312E"/>
    <w:rsid w:val="00834D24"/>
    <w:rsid w:val="00846D1D"/>
    <w:rsid w:val="008506E6"/>
    <w:rsid w:val="008528C4"/>
    <w:rsid w:val="008569E0"/>
    <w:rsid w:val="00857F21"/>
    <w:rsid w:val="008608A7"/>
    <w:rsid w:val="00861EFA"/>
    <w:rsid w:val="00867F5A"/>
    <w:rsid w:val="00870018"/>
    <w:rsid w:val="0087081A"/>
    <w:rsid w:val="00881389"/>
    <w:rsid w:val="008904B9"/>
    <w:rsid w:val="008947AF"/>
    <w:rsid w:val="00897072"/>
    <w:rsid w:val="008A7C99"/>
    <w:rsid w:val="008B00C1"/>
    <w:rsid w:val="008B131C"/>
    <w:rsid w:val="008B7504"/>
    <w:rsid w:val="008D386F"/>
    <w:rsid w:val="008D4853"/>
    <w:rsid w:val="008D5719"/>
    <w:rsid w:val="008D666F"/>
    <w:rsid w:val="00906FEF"/>
    <w:rsid w:val="00910968"/>
    <w:rsid w:val="00912A87"/>
    <w:rsid w:val="00920C5D"/>
    <w:rsid w:val="00920CB4"/>
    <w:rsid w:val="00920FAF"/>
    <w:rsid w:val="00922F88"/>
    <w:rsid w:val="00930B19"/>
    <w:rsid w:val="00947687"/>
    <w:rsid w:val="0095422A"/>
    <w:rsid w:val="00955328"/>
    <w:rsid w:val="00955E99"/>
    <w:rsid w:val="0096633A"/>
    <w:rsid w:val="00966E4C"/>
    <w:rsid w:val="00970253"/>
    <w:rsid w:val="009722A1"/>
    <w:rsid w:val="009723A7"/>
    <w:rsid w:val="009729B0"/>
    <w:rsid w:val="0097303F"/>
    <w:rsid w:val="0098089E"/>
    <w:rsid w:val="009826F8"/>
    <w:rsid w:val="00983B8E"/>
    <w:rsid w:val="00986718"/>
    <w:rsid w:val="0099236F"/>
    <w:rsid w:val="00992A45"/>
    <w:rsid w:val="00997973"/>
    <w:rsid w:val="009A51E1"/>
    <w:rsid w:val="009A57C4"/>
    <w:rsid w:val="009A7323"/>
    <w:rsid w:val="009B1168"/>
    <w:rsid w:val="009B2F2A"/>
    <w:rsid w:val="009B5781"/>
    <w:rsid w:val="009B7D96"/>
    <w:rsid w:val="009C11B1"/>
    <w:rsid w:val="009C521C"/>
    <w:rsid w:val="009C7CA3"/>
    <w:rsid w:val="009D22A9"/>
    <w:rsid w:val="009D4763"/>
    <w:rsid w:val="009E0856"/>
    <w:rsid w:val="009E1615"/>
    <w:rsid w:val="009E4009"/>
    <w:rsid w:val="009E6845"/>
    <w:rsid w:val="009F0071"/>
    <w:rsid w:val="009F1747"/>
    <w:rsid w:val="009F750E"/>
    <w:rsid w:val="00A03FE4"/>
    <w:rsid w:val="00A27195"/>
    <w:rsid w:val="00A27CD6"/>
    <w:rsid w:val="00A32DD0"/>
    <w:rsid w:val="00A40B27"/>
    <w:rsid w:val="00A40BA4"/>
    <w:rsid w:val="00A45982"/>
    <w:rsid w:val="00A50EA9"/>
    <w:rsid w:val="00A529C6"/>
    <w:rsid w:val="00A61E1A"/>
    <w:rsid w:val="00A6272D"/>
    <w:rsid w:val="00A7528A"/>
    <w:rsid w:val="00A7579E"/>
    <w:rsid w:val="00A771DD"/>
    <w:rsid w:val="00A873EC"/>
    <w:rsid w:val="00A9044F"/>
    <w:rsid w:val="00A956B7"/>
    <w:rsid w:val="00AA16D2"/>
    <w:rsid w:val="00AA31FE"/>
    <w:rsid w:val="00AC26A8"/>
    <w:rsid w:val="00AC49FF"/>
    <w:rsid w:val="00AC76B0"/>
    <w:rsid w:val="00AD41BF"/>
    <w:rsid w:val="00AD6D29"/>
    <w:rsid w:val="00AE2994"/>
    <w:rsid w:val="00AE4AB3"/>
    <w:rsid w:val="00AF2F78"/>
    <w:rsid w:val="00AF381B"/>
    <w:rsid w:val="00AF4407"/>
    <w:rsid w:val="00B000EF"/>
    <w:rsid w:val="00B00D84"/>
    <w:rsid w:val="00B04DEF"/>
    <w:rsid w:val="00B05595"/>
    <w:rsid w:val="00B1272C"/>
    <w:rsid w:val="00B21BBB"/>
    <w:rsid w:val="00B23750"/>
    <w:rsid w:val="00B2633B"/>
    <w:rsid w:val="00B26AAF"/>
    <w:rsid w:val="00B27CED"/>
    <w:rsid w:val="00B31E62"/>
    <w:rsid w:val="00B330CA"/>
    <w:rsid w:val="00B36A8C"/>
    <w:rsid w:val="00B36CA8"/>
    <w:rsid w:val="00B40D76"/>
    <w:rsid w:val="00B44BB7"/>
    <w:rsid w:val="00B61D1F"/>
    <w:rsid w:val="00B6756F"/>
    <w:rsid w:val="00B712A2"/>
    <w:rsid w:val="00B74218"/>
    <w:rsid w:val="00B762C9"/>
    <w:rsid w:val="00B77B9D"/>
    <w:rsid w:val="00B77E89"/>
    <w:rsid w:val="00B8169D"/>
    <w:rsid w:val="00B82287"/>
    <w:rsid w:val="00B8594E"/>
    <w:rsid w:val="00B87DF9"/>
    <w:rsid w:val="00B95FAD"/>
    <w:rsid w:val="00BA529D"/>
    <w:rsid w:val="00BA55C9"/>
    <w:rsid w:val="00BA7021"/>
    <w:rsid w:val="00BA7544"/>
    <w:rsid w:val="00BB0F13"/>
    <w:rsid w:val="00BC03EC"/>
    <w:rsid w:val="00BC1461"/>
    <w:rsid w:val="00BC7896"/>
    <w:rsid w:val="00BD465E"/>
    <w:rsid w:val="00BD56E1"/>
    <w:rsid w:val="00BE4C35"/>
    <w:rsid w:val="00BE6D18"/>
    <w:rsid w:val="00BF222E"/>
    <w:rsid w:val="00BF46EE"/>
    <w:rsid w:val="00BF76E0"/>
    <w:rsid w:val="00C015FA"/>
    <w:rsid w:val="00C029DD"/>
    <w:rsid w:val="00C04DD5"/>
    <w:rsid w:val="00C07ED8"/>
    <w:rsid w:val="00C12E9B"/>
    <w:rsid w:val="00C132DA"/>
    <w:rsid w:val="00C21A57"/>
    <w:rsid w:val="00C2385D"/>
    <w:rsid w:val="00C30802"/>
    <w:rsid w:val="00C35FFA"/>
    <w:rsid w:val="00C366E9"/>
    <w:rsid w:val="00C41600"/>
    <w:rsid w:val="00C439D1"/>
    <w:rsid w:val="00C4526F"/>
    <w:rsid w:val="00C52184"/>
    <w:rsid w:val="00C52696"/>
    <w:rsid w:val="00C61004"/>
    <w:rsid w:val="00C62FCD"/>
    <w:rsid w:val="00C7592A"/>
    <w:rsid w:val="00C9286B"/>
    <w:rsid w:val="00C93B4C"/>
    <w:rsid w:val="00C94E57"/>
    <w:rsid w:val="00C963AC"/>
    <w:rsid w:val="00CA0D3D"/>
    <w:rsid w:val="00CA1269"/>
    <w:rsid w:val="00CA7EC3"/>
    <w:rsid w:val="00CB0496"/>
    <w:rsid w:val="00CB7081"/>
    <w:rsid w:val="00CC42BC"/>
    <w:rsid w:val="00CC776B"/>
    <w:rsid w:val="00CC793B"/>
    <w:rsid w:val="00CD1AE0"/>
    <w:rsid w:val="00CE1EF2"/>
    <w:rsid w:val="00CE52E9"/>
    <w:rsid w:val="00CF1044"/>
    <w:rsid w:val="00CF2A5B"/>
    <w:rsid w:val="00CF2D33"/>
    <w:rsid w:val="00CF2F65"/>
    <w:rsid w:val="00CF6ED2"/>
    <w:rsid w:val="00D006C1"/>
    <w:rsid w:val="00D00EEB"/>
    <w:rsid w:val="00D0165E"/>
    <w:rsid w:val="00D02D19"/>
    <w:rsid w:val="00D1061C"/>
    <w:rsid w:val="00D1400E"/>
    <w:rsid w:val="00D21309"/>
    <w:rsid w:val="00D21CD3"/>
    <w:rsid w:val="00D27811"/>
    <w:rsid w:val="00D30185"/>
    <w:rsid w:val="00D34A7D"/>
    <w:rsid w:val="00D361B1"/>
    <w:rsid w:val="00D3699E"/>
    <w:rsid w:val="00D36D19"/>
    <w:rsid w:val="00D45A89"/>
    <w:rsid w:val="00D5083F"/>
    <w:rsid w:val="00D57981"/>
    <w:rsid w:val="00D57E9E"/>
    <w:rsid w:val="00D70431"/>
    <w:rsid w:val="00D75738"/>
    <w:rsid w:val="00D7792B"/>
    <w:rsid w:val="00D77AE5"/>
    <w:rsid w:val="00D90451"/>
    <w:rsid w:val="00D9202F"/>
    <w:rsid w:val="00D95DEB"/>
    <w:rsid w:val="00D97A16"/>
    <w:rsid w:val="00DA17D5"/>
    <w:rsid w:val="00DA6593"/>
    <w:rsid w:val="00DA7954"/>
    <w:rsid w:val="00DB0F8C"/>
    <w:rsid w:val="00DC3D35"/>
    <w:rsid w:val="00DC472B"/>
    <w:rsid w:val="00DD11E0"/>
    <w:rsid w:val="00DD2F07"/>
    <w:rsid w:val="00DD4EE8"/>
    <w:rsid w:val="00DD4F5F"/>
    <w:rsid w:val="00DE0FBD"/>
    <w:rsid w:val="00DE34F5"/>
    <w:rsid w:val="00DE5902"/>
    <w:rsid w:val="00DE7005"/>
    <w:rsid w:val="00E044EF"/>
    <w:rsid w:val="00E06BCC"/>
    <w:rsid w:val="00E1481D"/>
    <w:rsid w:val="00E1652B"/>
    <w:rsid w:val="00E23882"/>
    <w:rsid w:val="00E250BE"/>
    <w:rsid w:val="00E31C82"/>
    <w:rsid w:val="00E32E7C"/>
    <w:rsid w:val="00E368C8"/>
    <w:rsid w:val="00E56BBA"/>
    <w:rsid w:val="00E73439"/>
    <w:rsid w:val="00E7445F"/>
    <w:rsid w:val="00E75295"/>
    <w:rsid w:val="00E76EEA"/>
    <w:rsid w:val="00E777CF"/>
    <w:rsid w:val="00E81B78"/>
    <w:rsid w:val="00E861BC"/>
    <w:rsid w:val="00E93600"/>
    <w:rsid w:val="00E95530"/>
    <w:rsid w:val="00E965C5"/>
    <w:rsid w:val="00EA2B16"/>
    <w:rsid w:val="00EB2C47"/>
    <w:rsid w:val="00EB5E3C"/>
    <w:rsid w:val="00EB7295"/>
    <w:rsid w:val="00EC2053"/>
    <w:rsid w:val="00EC3BBC"/>
    <w:rsid w:val="00EC4659"/>
    <w:rsid w:val="00ED3CA7"/>
    <w:rsid w:val="00ED7FA4"/>
    <w:rsid w:val="00EF0134"/>
    <w:rsid w:val="00EF4D9D"/>
    <w:rsid w:val="00F03407"/>
    <w:rsid w:val="00F043B6"/>
    <w:rsid w:val="00F104CB"/>
    <w:rsid w:val="00F12E66"/>
    <w:rsid w:val="00F13BB5"/>
    <w:rsid w:val="00F15E39"/>
    <w:rsid w:val="00F24EB8"/>
    <w:rsid w:val="00F34561"/>
    <w:rsid w:val="00F34C6D"/>
    <w:rsid w:val="00F401DF"/>
    <w:rsid w:val="00F40F89"/>
    <w:rsid w:val="00F47816"/>
    <w:rsid w:val="00F50F9F"/>
    <w:rsid w:val="00F5109D"/>
    <w:rsid w:val="00F6000E"/>
    <w:rsid w:val="00F6039D"/>
    <w:rsid w:val="00F6101A"/>
    <w:rsid w:val="00F610F9"/>
    <w:rsid w:val="00F63092"/>
    <w:rsid w:val="00F636A0"/>
    <w:rsid w:val="00F739F4"/>
    <w:rsid w:val="00F77CB1"/>
    <w:rsid w:val="00F82F7C"/>
    <w:rsid w:val="00F85173"/>
    <w:rsid w:val="00FA114C"/>
    <w:rsid w:val="00FA5F28"/>
    <w:rsid w:val="00FB52EF"/>
    <w:rsid w:val="00FB6244"/>
    <w:rsid w:val="00FC15A0"/>
    <w:rsid w:val="00FC5464"/>
    <w:rsid w:val="00FD660F"/>
    <w:rsid w:val="00FE11EC"/>
    <w:rsid w:val="00FE2EE8"/>
    <w:rsid w:val="00FE3A3A"/>
    <w:rsid w:val="00FE5664"/>
    <w:rsid w:val="00FE634C"/>
    <w:rsid w:val="00FF0B74"/>
    <w:rsid w:val="00FF29D0"/>
    <w:rsid w:val="00FF2B45"/>
    <w:rsid w:val="00FF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38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38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E23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38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2388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238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E23882"/>
    <w:rPr>
      <w:rFonts w:ascii="Calibri" w:eastAsia="Calibri" w:hAnsi="Calibri" w:cs="Times New Roman"/>
    </w:rPr>
  </w:style>
  <w:style w:type="paragraph" w:customStyle="1" w:styleId="11">
    <w:name w:val="Без интервала1"/>
    <w:uiPriority w:val="1"/>
    <w:qFormat/>
    <w:rsid w:val="00E23882"/>
    <w:rPr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406D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6D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06DC8"/>
    <w:rPr>
      <w:rFonts w:ascii="Tahoma" w:eastAsia="Calibri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B21B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1B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21BB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1BB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21BB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">
    <w:name w:val="Базовый"/>
    <w:rsid w:val="00484373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har">
    <w:name w:val="Char"/>
    <w:basedOn w:val="a"/>
    <w:rsid w:val="004D7F19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af0">
    <w:name w:val="List Paragraph"/>
    <w:basedOn w:val="a"/>
    <w:uiPriority w:val="34"/>
    <w:qFormat/>
    <w:rsid w:val="00E368C8"/>
    <w:pPr>
      <w:spacing w:after="0" w:line="360" w:lineRule="exact"/>
      <w:ind w:left="720"/>
      <w:contextualSpacing/>
      <w:jc w:val="both"/>
    </w:pPr>
    <w:rPr>
      <w:rFonts w:ascii="Times New Roman" w:hAnsi="Times New Roman"/>
      <w:sz w:val="28"/>
    </w:rPr>
  </w:style>
  <w:style w:type="paragraph" w:styleId="af1">
    <w:name w:val="Revision"/>
    <w:hidden/>
    <w:uiPriority w:val="99"/>
    <w:semiHidden/>
    <w:rsid w:val="00CA0D3D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737AA5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737AA5"/>
    <w:rPr>
      <w:lang w:eastAsia="en-US"/>
    </w:rPr>
  </w:style>
  <w:style w:type="character" w:styleId="af4">
    <w:name w:val="footnote reference"/>
    <w:uiPriority w:val="99"/>
    <w:semiHidden/>
    <w:unhideWhenUsed/>
    <w:rsid w:val="00737A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F538-0500-4C86-AB72-33377BA6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мероприятий</vt:lpstr>
      <vt:lpstr>Программа мероприятий</vt:lpstr>
    </vt:vector>
  </TitlesOfParts>
  <Company>Министерство Регионального Развития РФ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роприятий</dc:title>
  <dc:creator>Пользователь</dc:creator>
  <cp:lastModifiedBy>Камила</cp:lastModifiedBy>
  <cp:revision>2</cp:revision>
  <cp:lastPrinted>2017-10-14T10:20:00Z</cp:lastPrinted>
  <dcterms:created xsi:type="dcterms:W3CDTF">2017-10-14T10:20:00Z</dcterms:created>
  <dcterms:modified xsi:type="dcterms:W3CDTF">2017-10-14T10:20:00Z</dcterms:modified>
</cp:coreProperties>
</file>